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F8F0C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14:paraId="30DF9EBF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14:paraId="0DD9C1A2" w14:textId="77777777"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14:paraId="75E618D3" w14:textId="77777777"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14:paraId="1753409B" w14:textId="77777777"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14:paraId="6FE227CA" w14:textId="77777777"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14:paraId="521D5409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</w:t>
      </w:r>
      <w:r w:rsidR="009E05A1">
        <w:rPr>
          <w:rFonts w:asciiTheme="minorHAnsi" w:hAnsiTheme="minorHAnsi" w:cstheme="minorHAnsi"/>
          <w:sz w:val="20"/>
          <w:szCs w:val="20"/>
          <w:lang w:eastAsia="en-US"/>
        </w:rPr>
        <w:t xml:space="preserve">na ochorenie COVID-19 nie staršie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="009E05A1">
        <w:rPr>
          <w:rFonts w:asciiTheme="minorHAnsi" w:hAnsiTheme="minorHAnsi" w:cstheme="minorHAnsi"/>
          <w:sz w:val="20"/>
          <w:szCs w:val="20"/>
          <w:lang w:eastAsia="en-US"/>
        </w:rPr>
        <w:t xml:space="preserve"> dní.</w:t>
      </w:r>
    </w:p>
    <w:p w14:paraId="4A2DCD96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5A34D80B" w14:textId="77777777"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3851150F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14:paraId="19A1ABFB" w14:textId="77777777"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14:paraId="6A4F7341" w14:textId="77777777" w:rsidR="009E05A1" w:rsidRPr="009E05A1" w:rsidRDefault="00A34B8C" w:rsidP="009E05A1">
      <w:pPr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9E05A1" w:rsidRPr="009E05A1">
        <w:rPr>
          <w:rFonts w:asciiTheme="minorHAnsi" w:hAnsiTheme="minorHAnsi" w:cstheme="minorHAnsi"/>
          <w:bCs/>
          <w:sz w:val="20"/>
          <w:szCs w:val="20"/>
        </w:rPr>
        <w:t>prehlasujem, že sa na mňa/na osobu, ktorej som zákonným zástupcom nevzťahuje zákaz vstupu do vnútorných a vonkajších priestorov prevádzok podľa vyhlášky, lebo je splnená niektorá z podmienok § 1 ods. 2, písm. h) až l) vyhlášky Úradu verejného zdravotníctva Slovenskej republiky č. 47/2021, ktorou sa nariaďujú opatrenia pri ohrození verejného zdravia k režimu vstupu osôb do priestorov prevádzok a priestorov zamestnávateľa.</w:t>
      </w:r>
    </w:p>
    <w:p w14:paraId="050571DD" w14:textId="77777777" w:rsidR="009E05A1" w:rsidRDefault="009E05A1" w:rsidP="009E05A1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3CEDD851" w14:textId="77777777"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0B907BA3" w14:textId="77777777"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14:paraId="40E3D862" w14:textId="77777777"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14:paraId="7FF0FBF8" w14:textId="77777777"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5AFF472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14:paraId="0E59E9A8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14:paraId="2A658BE1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14:paraId="14B3F2E9" w14:textId="77777777"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14:paraId="567A82A6" w14:textId="77777777"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14:paraId="34F30860" w14:textId="77777777"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14:paraId="6A951E31" w14:textId="77777777"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1C35" w14:textId="77777777" w:rsidR="00DB057A" w:rsidRDefault="00DB057A" w:rsidP="00291659">
      <w:r>
        <w:separator/>
      </w:r>
    </w:p>
  </w:endnote>
  <w:endnote w:type="continuationSeparator" w:id="0">
    <w:p w14:paraId="1EFC9742" w14:textId="77777777" w:rsidR="00DB057A" w:rsidRDefault="00DB057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90D7" w14:textId="77777777" w:rsidR="00DB057A" w:rsidRDefault="00DB057A" w:rsidP="00291659">
      <w:r>
        <w:separator/>
      </w:r>
    </w:p>
  </w:footnote>
  <w:footnote w:type="continuationSeparator" w:id="0">
    <w:p w14:paraId="562EF868" w14:textId="77777777" w:rsidR="00DB057A" w:rsidRDefault="00DB057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E3D2E" w14:textId="77777777"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E4F07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591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05A1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75F6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B057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2208"/>
    <w:rsid w:val="00F84306"/>
    <w:rsid w:val="00F92346"/>
    <w:rsid w:val="00F93E95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CF9760"/>
  <w15:docId w15:val="{AA88516A-5D27-43EC-9C53-B29E938FA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1">
    <w:name w:val="Comment Subject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CommentSubjectChar2">
    <w:name w:val="Comment Subject Char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">
    <w:name w:val="Predmet komentára Char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sid w:val="00F82208"/>
    <w:rPr>
      <w:rFonts w:ascii="Times New Roman" w:hAnsi="Times New Roman" w:cs="Times New Roman"/>
      <w:b/>
      <w:bCs/>
      <w:color w:val="000000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94AF-F3C7-45DA-8C23-B2A83E13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Lucia Vargovičová</cp:lastModifiedBy>
  <cp:revision>2</cp:revision>
  <cp:lastPrinted>2019-08-06T11:17:00Z</cp:lastPrinted>
  <dcterms:created xsi:type="dcterms:W3CDTF">2021-02-14T13:25:00Z</dcterms:created>
  <dcterms:modified xsi:type="dcterms:W3CDTF">2021-02-14T13:25:00Z</dcterms:modified>
</cp:coreProperties>
</file>